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.png" ContentType="image/png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Web"/>
        <w:spacing w:beforeAutospacing="0" w:before="0" w:afterAutospacing="0" w:after="0"/>
        <w:jc w:val="center"/>
        <w:rPr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>МІНІСТЕРСТВО ОСВІТИ І НАУКИ УКРАЇНИ</w:t>
      </w:r>
    </w:p>
    <w:p>
      <w:pPr>
        <w:pStyle w:val="NormalWeb"/>
        <w:spacing w:beforeAutospacing="0" w:before="0" w:afterAutospacing="0" w:after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ЦІОНАЛЬНИЙ УНІВЕРСИТЕТ “ЛЬВІВСЬКА ПОЛІТЕХНІКА”</w:t>
      </w:r>
    </w:p>
    <w:p>
      <w:pPr>
        <w:pStyle w:val="NormalWeb"/>
        <w:spacing w:beforeAutospacing="0" w:before="0" w:afterAutospacing="0" w:after="0"/>
        <w:jc w:val="right"/>
        <w:rPr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 xml:space="preserve">Кафедра </w:t>
      </w:r>
      <w:r>
        <w:rPr>
          <w:color w:val="000000"/>
          <w:sz w:val="28"/>
          <w:szCs w:val="28"/>
          <w:lang w:val="uk-UA"/>
        </w:rPr>
        <w:t>інформаційних систем та мереж</w:t>
      </w:r>
    </w:p>
    <w:p>
      <w:pPr>
        <w:pStyle w:val="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1"/>
        <w:jc w:val="center"/>
        <w:rPr>
          <w:rFonts w:ascii="Times New Roman" w:hAnsi="Times New Roman" w:cs="Times New Roman"/>
          <w:lang w:val="uk-UA"/>
        </w:rPr>
      </w:pPr>
      <w:r>
        <w:rPr>
          <w:rFonts w:cs="Times New Roman" w:ascii="Times New Roman" w:hAnsi="Times New Roman"/>
          <w:lang w:val="uk-UA"/>
        </w:rPr>
      </w:r>
    </w:p>
    <w:p>
      <w:pPr>
        <w:pStyle w:val="1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1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1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1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1"/>
        <w:rPr>
          <w:rFonts w:ascii="Times New Roman" w:hAnsi="Times New Roman" w:cs="Times New Roman"/>
          <w:lang w:val="uk-UA"/>
        </w:rPr>
      </w:pPr>
      <w:r>
        <w:rPr>
          <w:rFonts w:cs="Times New Roman" w:ascii="Times New Roman" w:hAnsi="Times New Roman"/>
          <w:lang w:val="uk-UA"/>
        </w:rPr>
      </w:r>
    </w:p>
    <w:p>
      <w:pPr>
        <w:pStyle w:val="1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1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1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1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1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1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1"/>
        <w:jc w:val="center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ЗВІТ</w:t>
      </w:r>
    </w:p>
    <w:p>
      <w:pPr>
        <w:pStyle w:val="1"/>
        <w:jc w:val="center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до лабораторної роботи №3</w:t>
      </w:r>
    </w:p>
    <w:p>
      <w:pPr>
        <w:pStyle w:val="1"/>
        <w:jc w:val="center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з дисципліни: </w:t>
      </w:r>
      <w:r>
        <w:rPr>
          <w:rFonts w:eastAsia="Times New Roman" w:cs="Times New Roman" w:ascii="Times New Roman" w:hAnsi="Times New Roman"/>
          <w:b/>
          <w:sz w:val="28"/>
          <w:szCs w:val="28"/>
        </w:rPr>
        <w:t>“</w:t>
      </w:r>
      <w:r>
        <w:rPr>
          <w:rFonts w:eastAsia="Times New Roman" w:cs="Times New Roman" w:ascii="Times New Roman" w:hAnsi="Times New Roman"/>
          <w:b/>
          <w:sz w:val="28"/>
          <w:szCs w:val="28"/>
          <w:lang w:val="uk-UA"/>
        </w:rPr>
        <w:t>Теорія прийняття рішень</w:t>
      </w:r>
      <w:r>
        <w:rPr>
          <w:rFonts w:eastAsia="Times New Roman" w:cs="Times New Roman" w:ascii="Times New Roman" w:hAnsi="Times New Roman"/>
          <w:b/>
          <w:sz w:val="28"/>
          <w:szCs w:val="28"/>
        </w:rPr>
        <w:t>”</w:t>
      </w:r>
    </w:p>
    <w:p>
      <w:pPr>
        <w:pStyle w:val="1"/>
        <w:jc w:val="center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на тему: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«Дослідження операцій з метризованими бінарним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відношеннями та їх властивостей»</w:t>
      </w:r>
    </w:p>
    <w:p>
      <w:pPr>
        <w:pStyle w:val="1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1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1"/>
        <w:ind w:left="4650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1"/>
        <w:ind w:left="4650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1"/>
        <w:ind w:left="5812" w:hanging="0"/>
        <w:rPr/>
      </w:pPr>
      <w:r>
        <w:rPr>
          <w:rFonts w:eastAsia="Times New Roman" w:cs="Times New Roman" w:ascii="Times New Roman" w:hAnsi="Times New Roman"/>
          <w:b/>
          <w:sz w:val="28"/>
          <w:szCs w:val="28"/>
        </w:rPr>
        <w:t>Викона</w:t>
      </w:r>
      <w:r>
        <w:rPr>
          <w:rFonts w:eastAsia="Times New Roman" w:cs="Times New Roman" w:ascii="Times New Roman" w:hAnsi="Times New Roman"/>
          <w:b/>
          <w:sz w:val="28"/>
          <w:szCs w:val="28"/>
          <w:lang w:val="uk-UA"/>
        </w:rPr>
        <w:t>в</w:t>
      </w:r>
      <w:r>
        <w:rPr>
          <w:rFonts w:eastAsia="Times New Roman" w:cs="Times New Roman" w:ascii="Times New Roman" w:hAnsi="Times New Roman"/>
          <w:b/>
          <w:sz w:val="28"/>
          <w:szCs w:val="28"/>
        </w:rPr>
        <w:t>:</w:t>
      </w:r>
    </w:p>
    <w:p>
      <w:pPr>
        <w:pStyle w:val="1"/>
        <w:ind w:left="5812" w:hanging="0"/>
        <w:rPr/>
      </w:pPr>
      <w:r>
        <w:rPr>
          <w:rFonts w:eastAsia="Times New Roman" w:cs="Times New Roman" w:ascii="Times New Roman" w:hAnsi="Times New Roman"/>
          <w:sz w:val="28"/>
          <w:szCs w:val="28"/>
        </w:rPr>
        <w:t>студент групи KH-</w:t>
      </w: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>318</w:t>
      </w:r>
    </w:p>
    <w:p>
      <w:pPr>
        <w:pStyle w:val="1"/>
        <w:ind w:left="5812" w:hanging="0"/>
        <w:rPr/>
      </w:pP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>Гавриляк В.Т.</w:t>
      </w:r>
    </w:p>
    <w:p>
      <w:pPr>
        <w:pStyle w:val="1"/>
        <w:ind w:left="5812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1"/>
        <w:ind w:left="5812" w:hanging="0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Прийня</w:t>
      </w:r>
      <w:r>
        <w:rPr>
          <w:rFonts w:eastAsia="Times New Roman" w:cs="Times New Roman" w:ascii="Times New Roman" w:hAnsi="Times New Roman"/>
          <w:b/>
          <w:sz w:val="28"/>
          <w:szCs w:val="28"/>
          <w:lang w:val="uk-UA"/>
        </w:rPr>
        <w:t>ла</w:t>
      </w:r>
      <w:r>
        <w:rPr>
          <w:rFonts w:eastAsia="Times New Roman" w:cs="Times New Roman" w:ascii="Times New Roman" w:hAnsi="Times New Roman"/>
          <w:b/>
          <w:sz w:val="28"/>
          <w:szCs w:val="28"/>
        </w:rPr>
        <w:t>:</w:t>
      </w:r>
    </w:p>
    <w:p>
      <w:pPr>
        <w:pStyle w:val="1"/>
        <w:ind w:left="5812" w:hanging="0"/>
        <w:rPr>
          <w:rFonts w:ascii="Times New Roman" w:hAnsi="Times New Roman" w:cs="Times New Roman"/>
          <w:lang w:val="uk-UA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>асистент Заяць М.М.</w:t>
      </w:r>
    </w:p>
    <w:p>
      <w:pPr>
        <w:pStyle w:val="1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1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1"/>
        <w:rPr>
          <w:rFonts w:ascii="Times New Roman" w:hAnsi="Times New Roman" w:cs="Times New Roman"/>
          <w:lang w:val="uk-UA"/>
        </w:rPr>
      </w:pPr>
      <w:r>
        <w:rPr>
          <w:rFonts w:cs="Times New Roman" w:ascii="Times New Roman" w:hAnsi="Times New Roman"/>
          <w:lang w:val="uk-UA"/>
        </w:rPr>
      </w:r>
    </w:p>
    <w:p>
      <w:pPr>
        <w:pStyle w:val="1"/>
        <w:rPr>
          <w:rFonts w:ascii="Times New Roman" w:hAnsi="Times New Roman" w:cs="Times New Roman"/>
          <w:lang w:val="uk-UA"/>
        </w:rPr>
      </w:pPr>
      <w:r>
        <w:rPr>
          <w:rFonts w:cs="Times New Roman" w:ascii="Times New Roman" w:hAnsi="Times New Roman"/>
          <w:lang w:val="uk-UA"/>
        </w:rPr>
      </w:r>
    </w:p>
    <w:p>
      <w:pPr>
        <w:pStyle w:val="1"/>
        <w:rPr>
          <w:rFonts w:ascii="Times New Roman" w:hAnsi="Times New Roman" w:cs="Times New Roman"/>
          <w:lang w:val="uk-UA"/>
        </w:rPr>
      </w:pPr>
      <w:r>
        <w:rPr>
          <w:rFonts w:cs="Times New Roman" w:ascii="Times New Roman" w:hAnsi="Times New Roman"/>
          <w:lang w:val="uk-UA"/>
        </w:rPr>
      </w:r>
    </w:p>
    <w:p>
      <w:pPr>
        <w:pStyle w:val="1"/>
        <w:rPr>
          <w:rFonts w:ascii="Times New Roman" w:hAnsi="Times New Roman" w:cs="Times New Roman"/>
          <w:lang w:val="uk-UA"/>
        </w:rPr>
      </w:pPr>
      <w:r>
        <w:rPr>
          <w:rFonts w:cs="Times New Roman" w:ascii="Times New Roman" w:hAnsi="Times New Roman"/>
          <w:lang w:val="uk-UA"/>
        </w:rPr>
      </w:r>
    </w:p>
    <w:p>
      <w:pPr>
        <w:pStyle w:val="1"/>
        <w:rPr>
          <w:rFonts w:ascii="Times New Roman" w:hAnsi="Times New Roman" w:cs="Times New Roman"/>
          <w:lang w:val="uk-UA"/>
        </w:rPr>
      </w:pPr>
      <w:r>
        <w:rPr>
          <w:rFonts w:cs="Times New Roman" w:ascii="Times New Roman" w:hAnsi="Times New Roman"/>
          <w:lang w:val="uk-UA"/>
        </w:rPr>
      </w:r>
    </w:p>
    <w:p>
      <w:pPr>
        <w:pStyle w:val="1"/>
        <w:rPr>
          <w:rFonts w:ascii="Times New Roman" w:hAnsi="Times New Roman" w:cs="Times New Roman"/>
          <w:lang w:val="uk-UA"/>
        </w:rPr>
      </w:pPr>
      <w:r>
        <w:rPr>
          <w:rFonts w:cs="Times New Roman" w:ascii="Times New Roman" w:hAnsi="Times New Roman"/>
          <w:lang w:val="uk-UA"/>
        </w:rPr>
      </w:r>
    </w:p>
    <w:p>
      <w:pPr>
        <w:pStyle w:val="1"/>
        <w:rPr>
          <w:rFonts w:ascii="Times New Roman" w:hAnsi="Times New Roman" w:cs="Times New Roman"/>
          <w:lang w:val="uk-UA"/>
        </w:rPr>
      </w:pPr>
      <w:r>
        <w:rPr>
          <w:rFonts w:cs="Times New Roman" w:ascii="Times New Roman" w:hAnsi="Times New Roman"/>
          <w:lang w:val="uk-UA"/>
        </w:rPr>
      </w:r>
    </w:p>
    <w:p>
      <w:pPr>
        <w:pStyle w:val="1"/>
        <w:rPr>
          <w:rFonts w:ascii="Times New Roman" w:hAnsi="Times New Roman" w:cs="Times New Roman"/>
          <w:lang w:val="uk-UA"/>
        </w:rPr>
      </w:pPr>
      <w:r>
        <w:rPr>
          <w:rFonts w:cs="Times New Roman" w:ascii="Times New Roman" w:hAnsi="Times New Roman"/>
          <w:lang w:val="uk-UA"/>
        </w:rPr>
      </w:r>
    </w:p>
    <w:p>
      <w:pPr>
        <w:pStyle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1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Web"/>
        <w:spacing w:beforeAutospacing="0" w:before="0" w:afterAutospacing="0" w:after="0"/>
        <w:jc w:val="center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</w:r>
    </w:p>
    <w:p>
      <w:pPr>
        <w:pStyle w:val="NormalWeb"/>
        <w:spacing w:beforeAutospacing="0" w:before="0" w:afterAutospacing="0" w:after="0"/>
        <w:jc w:val="center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</w:r>
    </w:p>
    <w:p>
      <w:pPr>
        <w:pStyle w:val="NormalWeb"/>
        <w:spacing w:beforeAutospacing="0" w:before="0" w:afterAutospacing="0" w:after="0"/>
        <w:jc w:val="center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</w:r>
    </w:p>
    <w:p>
      <w:pPr>
        <w:pStyle w:val="NormalWeb"/>
        <w:spacing w:beforeAutospacing="0" w:before="0" w:afterAutospacing="0" w:after="0"/>
        <w:jc w:val="center"/>
        <w:rPr>
          <w:bCs/>
          <w:color w:val="000000"/>
          <w:sz w:val="28"/>
          <w:szCs w:val="28"/>
          <w:lang w:val="uk-UA"/>
        </w:rPr>
      </w:pPr>
      <w:r>
        <w:rPr/>
      </w:r>
    </w:p>
    <w:p>
      <w:pPr>
        <w:pStyle w:val="NormalWeb"/>
        <w:spacing w:beforeAutospacing="0" w:before="0" w:afterAutospacing="0" w:after="0"/>
        <w:jc w:val="center"/>
        <w:rPr>
          <w:bCs/>
          <w:color w:val="000000"/>
          <w:sz w:val="28"/>
          <w:szCs w:val="28"/>
          <w:lang w:val="uk-UA"/>
        </w:rPr>
      </w:pPr>
      <w:r>
        <w:rPr/>
      </w:r>
    </w:p>
    <w:p>
      <w:pPr>
        <w:pStyle w:val="NormalWeb"/>
        <w:spacing w:beforeAutospacing="0" w:before="0" w:afterAutospacing="0" w:after="0"/>
        <w:jc w:val="center"/>
        <w:rPr>
          <w:bCs/>
          <w:color w:val="000000"/>
          <w:sz w:val="28"/>
          <w:szCs w:val="28"/>
          <w:lang w:val="uk-UA"/>
        </w:rPr>
      </w:pPr>
      <w:r>
        <w:rPr/>
      </w:r>
    </w:p>
    <w:p>
      <w:pPr>
        <w:pStyle w:val="NormalWeb"/>
        <w:spacing w:beforeAutospacing="0" w:before="0" w:afterAutospacing="0" w:after="0"/>
        <w:jc w:val="center"/>
        <w:rPr>
          <w:bCs/>
          <w:color w:val="000000"/>
          <w:sz w:val="28"/>
          <w:szCs w:val="28"/>
          <w:lang w:val="uk-UA"/>
        </w:rPr>
      </w:pPr>
      <w:r>
        <w:rPr/>
      </w:r>
    </w:p>
    <w:p>
      <w:pPr>
        <w:pStyle w:val="NormalWeb"/>
        <w:spacing w:beforeAutospacing="0" w:before="0" w:afterAutospacing="0" w:after="0"/>
        <w:jc w:val="center"/>
        <w:rPr>
          <w:bCs/>
          <w:color w:val="000000"/>
          <w:sz w:val="28"/>
          <w:szCs w:val="28"/>
          <w:lang w:val="uk-UA"/>
        </w:rPr>
      </w:pPr>
      <w:r>
        <w:rPr/>
      </w:r>
    </w:p>
    <w:p>
      <w:pPr>
        <w:pStyle w:val="NormalWeb"/>
        <w:spacing w:beforeAutospacing="0" w:before="0" w:afterAutospacing="0" w:after="0"/>
        <w:jc w:val="center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Львів-2019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Мета роботи: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ивчення та практичне ознайомлення з основними алгебрами метризованих бінарних відношень та з властивостями і типами метризованих бінарних відношень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yle26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Теоретична частина</w:t>
      </w:r>
    </w:p>
    <w:p>
      <w:pPr>
        <w:pStyle w:val="Style26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before="0" w:after="24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>
        <w:rPr>
          <w:rFonts w:cs="Times New Roman" w:ascii="Times New Roman" w:hAnsi="Times New Roman"/>
          <w:bCs/>
          <w:color w:val="000000"/>
          <w:sz w:val="28"/>
          <w:szCs w:val="28"/>
        </w:rPr>
        <w:t xml:space="preserve">Апарат бінарних відношень у теорії прийняття рішень є теоретичним підґрунтям для оцінювання переваг альтернатив шляхом попарних порівнянь, оскільки децидентові значно простіше порівняти дві альтернативи ніж багато. Відношення - це твердження, яке відображає взаємний зв’язок між двома чи більшою кількістю об’єктів. </w:t>
      </w:r>
    </w:p>
    <w:p>
      <w:pPr>
        <w:pStyle w:val="Normal"/>
        <w:spacing w:before="0" w:after="240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  <w:t xml:space="preserve">Бінарним відношенням на множині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А</m:t>
        </m:r>
      </m:oMath>
      <w:r>
        <w:rPr>
          <w:rFonts w:cs="Times New Roman" w:ascii="Times New Roman" w:hAnsi="Times New Roman"/>
          <w:bCs/>
          <w:color w:val="000000"/>
          <w:sz w:val="28"/>
          <w:szCs w:val="28"/>
        </w:rPr>
        <w:t xml:space="preserve"> називається підмножина декартового добутку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А</m:t>
        </m:r>
        <m:r>
          <w:rPr>
            <w:rFonts w:ascii="Cambria Math" w:hAnsi="Cambria Math"/>
          </w:rPr>
          <m:t xml:space="preserve">А</m:t>
        </m:r>
        <m:r>
          <w:rPr>
            <w:rFonts w:ascii="Cambria Math" w:hAnsi="Cambria Math"/>
          </w:rPr>
          <m:t xml:space="preserve">А</m:t>
        </m:r>
      </m:oMath>
      <w:r>
        <w:rPr>
          <w:rFonts w:cs="Times New Roman" w:ascii="Times New Roman" w:hAnsi="Times New Roman"/>
          <w:bCs/>
          <w:color w:val="000000"/>
          <w:sz w:val="28"/>
          <w:szCs w:val="28"/>
        </w:rPr>
        <w:t xml:space="preserve">, тобто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R</m:t>
        </m:r>
        <m:r>
          <w:rPr>
            <w:rFonts w:ascii="Cambria Math" w:hAnsi="Cambria Math"/>
          </w:rPr>
          <m:t xml:space="preserve">А</m:t>
        </m:r>
      </m:oMath>
      <w:r>
        <w:rPr>
          <w:rFonts w:cs="Times New Roman" w:ascii="Times New Roman" w:hAnsi="Times New Roman"/>
          <w:bCs/>
          <w:color w:val="000000"/>
          <w:sz w:val="28"/>
          <w:szCs w:val="28"/>
        </w:rPr>
        <w:t xml:space="preserve">. Якщо пара (x, y) знаходиться у відношенні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R</m:t>
        </m:r>
      </m:oMath>
      <w:r>
        <w:rPr>
          <w:rFonts w:cs="Times New Roman" w:ascii="Times New Roman" w:hAnsi="Times New Roman"/>
          <w:bCs/>
          <w:color w:val="000000"/>
          <w:sz w:val="28"/>
          <w:szCs w:val="28"/>
        </w:rPr>
        <w:t xml:space="preserve">, то цей факт позначається як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xRy</m:t>
        </m:r>
      </m:oMath>
      <w:r>
        <w:rPr>
          <w:rFonts w:cs="Times New Roman" w:ascii="Times New Roman" w:hAnsi="Times New Roman"/>
          <w:bCs/>
          <w:color w:val="000000"/>
          <w:sz w:val="28"/>
          <w:szCs w:val="28"/>
        </w:rPr>
        <w:t xml:space="preserve"> або 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R</m:t>
        </m:r>
      </m:oMath>
      <w:r>
        <w:rPr>
          <w:rFonts w:cs="Times New Roman" w:ascii="Times New Roman" w:hAnsi="Times New Roman"/>
          <w:bCs/>
          <w:color w:val="000000"/>
          <w:sz w:val="28"/>
          <w:szCs w:val="28"/>
        </w:rPr>
        <w:t xml:space="preserve">. Множина А називається носієм відношення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R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y</m:t>
            </m:r>
          </m:e>
        </m:d>
      </m:oMath>
      <w:r>
        <w:rPr>
          <w:rFonts w:cs="Times New Roman" w:ascii="Times New Roman" w:hAnsi="Times New Roman"/>
          <w:bCs/>
          <w:color w:val="000000"/>
          <w:sz w:val="28"/>
          <w:szCs w:val="28"/>
          <w:lang w:val="ru-RU"/>
        </w:rPr>
        <w:t>.</w:t>
      </w:r>
      <w:r>
        <w:rPr>
          <w:rFonts w:cs="Times New Roman" w:ascii="Times New Roman" w:hAnsi="Times New Roman"/>
          <w:bCs/>
          <w:color w:val="000000"/>
          <w:sz w:val="28"/>
          <w:szCs w:val="28"/>
        </w:rPr>
        <w:t xml:space="preserve"> Відношення можна означити і для n об‘єктів. У цьому разі говорять про </w:t>
      </w:r>
      <w:r>
        <w:rPr>
          <w:rFonts w:cs="Times New Roman" w:ascii="Times New Roman" w:hAnsi="Times New Roman"/>
          <w:bCs/>
          <w:color w:val="000000"/>
          <w:sz w:val="28"/>
          <w:szCs w:val="28"/>
          <w:lang w:val="ru-RU"/>
        </w:rPr>
        <w:t>п</w:t>
      </w:r>
      <w:r>
        <w:rPr>
          <w:rFonts w:cs="Times New Roman" w:ascii="Times New Roman" w:hAnsi="Times New Roman"/>
          <w:bCs/>
          <w:color w:val="000000"/>
          <w:sz w:val="28"/>
          <w:szCs w:val="28"/>
        </w:rPr>
        <w:t>арне відношення. Бінарне відношення може бути задане або переліком пар, що знаходяться в цьому відношенні, або за допомогою правила, що дозволяє з’ясувати, чи знаходиться пара в заданому відношенні, чи ні.</w:t>
      </w:r>
    </w:p>
    <w:p>
      <w:pPr>
        <w:pStyle w:val="Normal"/>
        <w:spacing w:before="0" w:after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вичайні бінарні відношення дозволяють зробити висновок про те, чи краща одна з альтернатив за іншу, але не дозволяють оцінити силу такої переваги.</w:t>
      </w:r>
    </w:p>
    <w:p>
      <w:pPr>
        <w:pStyle w:val="Normal"/>
        <w:spacing w:before="0" w:after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 багатьох випадках експерт може дати порівняльну кількісну оцінку альтернатив – на скільки чи у скільки разів одна альтернатива краща за іншу. Отже, оскільки результатом експертного опитування можуть бути відношення різних типів, то формалізація поняття "близькості" на множині відношень є важливою проблемою.</w:t>
      </w:r>
    </w:p>
    <w:p>
      <w:pPr>
        <w:pStyle w:val="Normal"/>
        <w:spacing w:before="0" w:after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ля кількісного оцінювання альтернатив уведено поняття метризованого відношення.</w:t>
      </w:r>
    </w:p>
    <w:p>
      <w:pPr>
        <w:pStyle w:val="Normal"/>
        <w:spacing w:before="0" w:after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етризоване відношення </w:t>
      </w:r>
      <w:r>
        <w:rPr/>
      </w:r>
      <m:oMath xmlns:m="http://schemas.openxmlformats.org/officeDocument/2006/math">
        <m:sSup>
          <m:e>
            <m:r>
              <w:rPr>
                <w:rFonts w:ascii="Cambria Math" w:hAnsi="Cambria Math"/>
              </w:rPr>
              <m:t xml:space="preserve">Р</m:t>
            </m:r>
          </m:e>
          <m:sup>
            <m:r>
              <w:rPr>
                <w:rFonts w:ascii="Cambria Math" w:hAnsi="Cambria Math"/>
              </w:rPr>
              <m:t xml:space="preserve">M</m:t>
            </m:r>
          </m:sup>
        </m:sSup>
      </m:oMath>
      <w:r>
        <w:rPr>
          <w:rFonts w:cs="Times New Roman" w:ascii="Times New Roman" w:hAnsi="Times New Roman"/>
          <w:sz w:val="28"/>
          <w:szCs w:val="28"/>
        </w:rPr>
        <w:t xml:space="preserve">, це двійка </w:t>
      </w:r>
      <w:r>
        <w:rPr/>
      </w:r>
      <m:oMath xmlns:m="http://schemas.openxmlformats.org/officeDocument/2006/math">
        <m:sSup>
          <m:e>
            <m:r>
              <w:rPr>
                <w:rFonts w:ascii="Cambria Math" w:hAnsi="Cambria Math"/>
              </w:rPr>
              <m:t xml:space="preserve">Р</m:t>
            </m:r>
          </m:e>
          <m:sup>
            <m:r>
              <w:rPr>
                <w:rFonts w:ascii="Cambria Math" w:hAnsi="Cambria Math"/>
              </w:rPr>
              <m:t xml:space="preserve">M</m:t>
            </m:r>
          </m:sup>
        </m:sSup>
      </m:oMath>
      <w:r>
        <w:rPr>
          <w:rFonts w:cs="Times New Roman" w:ascii="Times New Roman" w:hAnsi="Times New Roman"/>
          <w:sz w:val="28"/>
          <w:szCs w:val="28"/>
        </w:rPr>
        <w:t>=</w:t>
      </w:r>
      <w:r>
        <w:rPr/>
      </w:r>
      <m:oMath xmlns:m="http://schemas.openxmlformats.org/officeDocument/2006/math">
        <m:d>
          <m:dPr>
            <m:begChr m:val="⟨"/>
            <m:endChr m:val="⟩"/>
          </m:dPr>
          <m:e>
            <m:r>
              <w:rPr>
                <w:rFonts w:ascii="Cambria Math" w:hAnsi="Cambria Math"/>
              </w:rPr>
              <m:t xml:space="preserve">P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M</m:t>
            </m:r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P</m:t>
                </m:r>
              </m:e>
            </m:d>
          </m:e>
        </m:d>
      </m:oMath>
      <w:r>
        <w:rPr>
          <w:rFonts w:cs="Times New Roman" w:ascii="Times New Roman" w:hAnsi="Times New Roman"/>
          <w:sz w:val="28"/>
          <w:szCs w:val="28"/>
        </w:rPr>
        <w:t xml:space="preserve">, де P – бінарне відношення, а 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M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P</m:t>
            </m:r>
          </m:e>
        </m:d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∨</m:t>
        </m:r>
        <m:sSub>
          <m:e>
            <m:r>
              <w:rPr>
                <w:rFonts w:ascii="Cambria Math" w:hAnsi="Cambria Math"/>
              </w:rPr>
              <m:t xml:space="preserve">m</m:t>
            </m:r>
          </m:e>
          <m:sub>
            <m:r>
              <w:rPr>
                <w:rFonts w:ascii="Cambria Math" w:hAnsi="Cambria Math"/>
              </w:rPr>
              <m:t xml:space="preserve">ij</m:t>
            </m:r>
          </m:sub>
        </m:sSub>
        <m:r>
          <w:rPr>
            <w:rFonts w:ascii="Cambria Math" w:hAnsi="Cambria Math"/>
          </w:rPr>
          <m:t xml:space="preserve">∨</m:t>
        </m:r>
      </m:oMath>
      <w:r>
        <w:rPr>
          <w:rFonts w:cs="Times New Roman" w:ascii="Times New Roman" w:hAnsi="Times New Roman"/>
          <w:sz w:val="28"/>
          <w:szCs w:val="28"/>
        </w:rPr>
        <w:t xml:space="preserve">, де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m</m:t>
            </m:r>
          </m:e>
          <m:sub>
            <m:r>
              <w:rPr>
                <w:rFonts w:ascii="Cambria Math" w:hAnsi="Cambria Math"/>
              </w:rPr>
              <m:t xml:space="preserve">ij</m:t>
            </m:r>
          </m:sub>
        </m:sSub>
      </m:oMath>
      <w:r>
        <w:rPr>
          <w:rFonts w:cs="Times New Roman" w:ascii="Times New Roman" w:hAnsi="Times New Roman"/>
          <w:sz w:val="28"/>
          <w:szCs w:val="28"/>
        </w:rPr>
        <w:t xml:space="preserve"> – число, що характеризує ступінь переваги альтернативи 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i</m:t>
            </m:r>
          </m:sub>
        </m:sSub>
      </m:oMath>
      <w:r>
        <w:rPr>
          <w:rFonts w:cs="Times New Roman" w:ascii="Times New Roman" w:hAnsi="Times New Roman"/>
          <w:sz w:val="28"/>
          <w:szCs w:val="28"/>
        </w:rPr>
        <w:t xml:space="preserve"> над альтернативою 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j</m:t>
            </m:r>
          </m:sub>
        </m:sSub>
      </m:oMath>
      <w:r>
        <w:rPr>
          <w:rFonts w:cs="Times New Roman" w:ascii="Times New Roman" w:hAnsi="Times New Roman"/>
          <w:sz w:val="28"/>
          <w:szCs w:val="28"/>
        </w:rPr>
        <w:t xml:space="preserve"> або ж у разі толерантності – ступінь схожості альтернатив. Метризоване відношення </w:t>
      </w:r>
      <w:r>
        <w:rPr/>
      </w:r>
      <m:oMath xmlns:m="http://schemas.openxmlformats.org/officeDocument/2006/math">
        <m:sSup>
          <m:e>
            <m:r>
              <w:rPr>
                <w:rFonts w:ascii="Cambria Math" w:hAnsi="Cambria Math"/>
              </w:rPr>
              <m:t xml:space="preserve">Р</m:t>
            </m:r>
          </m:e>
          <m:sup>
            <m:r>
              <w:rPr>
                <w:rFonts w:ascii="Cambria Math" w:hAnsi="Cambria Math"/>
              </w:rPr>
              <m:t xml:space="preserve">M</m:t>
            </m:r>
          </m:sup>
        </m:sSup>
      </m:oMath>
      <w:r>
        <w:rPr>
          <w:rFonts w:cs="Times New Roman" w:ascii="Times New Roman" w:hAnsi="Times New Roman"/>
          <w:sz w:val="28"/>
          <w:szCs w:val="28"/>
        </w:rPr>
        <w:t>=</w:t>
      </w:r>
      <w:r>
        <w:rPr/>
      </w:r>
      <m:oMath xmlns:m="http://schemas.openxmlformats.org/officeDocument/2006/math">
        <m:d>
          <m:dPr>
            <m:begChr m:val="⟨"/>
            <m:endChr m:val="⟩"/>
          </m:dPr>
          <m:e>
            <m:r>
              <w:rPr>
                <w:rFonts w:ascii="Cambria Math" w:hAnsi="Cambria Math"/>
              </w:rPr>
              <m:t xml:space="preserve">P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M</m:t>
            </m:r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P</m:t>
                </m:r>
              </m:e>
            </m:d>
          </m:e>
        </m:d>
      </m:oMath>
      <w:r>
        <w:rPr>
          <w:rFonts w:cs="Times New Roman" w:ascii="Times New Roman" w:hAnsi="Times New Roman"/>
          <w:sz w:val="28"/>
          <w:szCs w:val="28"/>
        </w:rPr>
        <w:t xml:space="preserve"> називається рефлексивним, антирефлексивним, симетричним, асиметричним, антисиметричним, транзитивним, якщо відношення Р має відповідні властивості. </w:t>
      </w:r>
      <w:r>
        <w:br w:type="page"/>
      </w:r>
    </w:p>
    <w:p>
      <w:pPr>
        <w:pStyle w:val="NormalWeb"/>
        <w:spacing w:beforeAutospacing="0" w:before="0" w:afterAutospacing="0" w:after="0"/>
        <w:jc w:val="right"/>
        <w:rPr/>
      </w:pPr>
      <w:r>
        <w:rPr>
          <w:b/>
          <w:bCs/>
          <w:color w:val="000000"/>
          <w:sz w:val="28"/>
          <w:szCs w:val="28"/>
          <w:lang w:val="uk-UA"/>
        </w:rPr>
        <w:t xml:space="preserve">Варіант </w:t>
      </w:r>
      <w:r>
        <w:rPr>
          <w:b/>
          <w:bCs/>
          <w:color w:val="000000"/>
          <w:sz w:val="28"/>
          <w:szCs w:val="28"/>
          <w:lang w:val="uk-UA"/>
        </w:rPr>
        <w:t>5</w:t>
      </w:r>
    </w:p>
    <w:p>
      <w:pPr>
        <w:pStyle w:val="NormalWeb"/>
        <w:spacing w:beforeAutospacing="0" w:before="0" w:afterAutospacing="0" w:after="0"/>
        <w:rPr>
          <w:b/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Завдання.</w:t>
      </w:r>
    </w:p>
    <w:p>
      <w:pPr>
        <w:pStyle w:val="Normal"/>
        <w:spacing w:before="0"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yle26"/>
        <w:numPr>
          <w:ilvl w:val="0"/>
          <w:numId w:val="1"/>
        </w:numPr>
        <w:jc w:val="both"/>
        <w:rPr/>
      </w:pPr>
      <w:r>
        <w:rPr/>
        <w:t>Робота виконується на базі реалізованих в лабораторних роботах №1,2 базового віртуального об’єкту “ВІДНОШЕННЯ” і його реалізації “ВІДНОШЕННЯ_МАТР”.</w:t>
      </w:r>
    </w:p>
    <w:p>
      <w:pPr>
        <w:pStyle w:val="Style26"/>
        <w:numPr>
          <w:ilvl w:val="0"/>
          <w:numId w:val="1"/>
        </w:numPr>
        <w:jc w:val="both"/>
        <w:rPr/>
      </w:pPr>
      <w:r>
        <w:rPr/>
        <w:t>Декларувати клас нащадок “ВІДНОШЕННЯ_МАТР_МЕТР” від класу “ВІДНОШЕННЯ_МАТР” для роботи з метризованими відношеннями. Декларація повинна містити додаткові функції отримання та встановлення значень mij (наприклад get_v та set_v), перевизначення операцій для роботи з метризованими відношеннями, функцію визначення виду відношення (адитивне, мультиплікативне) та функції перевірки властивостей характерних для метризованих відношень (узгодженість, адитивна чи мультиплікативна транзитивність).</w:t>
      </w:r>
    </w:p>
    <w:p>
      <w:pPr>
        <w:pStyle w:val="Style26"/>
        <w:numPr>
          <w:ilvl w:val="0"/>
          <w:numId w:val="1"/>
        </w:numPr>
        <w:jc w:val="both"/>
        <w:rPr/>
      </w:pPr>
      <w:r>
        <w:rPr/>
        <w:t xml:space="preserve">Здійснити реалізацію цих функцій. При реалізації операцій з метризованими відношеннями необхідно враховувати вид відношення (адитивне, мультиплікативне) та реалізовувати відповідну алгебру. </w:t>
      </w:r>
    </w:p>
    <w:p>
      <w:pPr>
        <w:pStyle w:val="Style26"/>
        <w:numPr>
          <w:ilvl w:val="0"/>
          <w:numId w:val="1"/>
        </w:numPr>
        <w:jc w:val="both"/>
        <w:rPr/>
      </w:pPr>
      <w:r>
        <w:rPr/>
        <w:t>За допомогою отриманої програми визначити властивості та тип відношень P та Q, та здійснити обчислення основних операцій (об‘єднання, перетин, різниця, композиція) з допомогою відповідної алгебри. Значення відношення P та Q згідно варіанту.</w:t>
      </w:r>
    </w:p>
    <w:p>
      <w:pPr>
        <w:pStyle w:val="Style26"/>
        <w:numPr>
          <w:ilvl w:val="0"/>
          <w:numId w:val="1"/>
        </w:numPr>
        <w:jc w:val="both"/>
        <w:rPr/>
      </w:pPr>
      <w:r>
        <w:rPr/>
        <w:t>Повторити дії з п.4 для відношення P1 та Q1.</w:t>
      </w:r>
    </w:p>
    <w:p>
      <w:pPr>
        <w:pStyle w:val="Style26"/>
        <w:numPr>
          <w:ilvl w:val="0"/>
          <w:numId w:val="1"/>
        </w:numPr>
        <w:jc w:val="both"/>
        <w:rPr/>
      </w:pPr>
      <w:r>
        <w:rPr/>
        <w:t>Оформити звіт про виконану роботу.</w:t>
      </w:r>
    </w:p>
    <w:p>
      <w:pPr>
        <w:pStyle w:val="Style26"/>
        <w:jc w:val="both"/>
        <w:rPr>
          <w:b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</w:p>
    <w:p>
      <w:pPr>
        <w:pStyle w:val="Style26"/>
        <w:jc w:val="both"/>
        <w:rPr>
          <w:b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од: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>
        <w:rPr>
          <w:rFonts w:cs="Courier New" w:ascii="Courier New" w:hAnsi="Courier New"/>
          <w:bCs/>
          <w:color w:val="000000"/>
          <w:sz w:val="24"/>
          <w:szCs w:val="24"/>
          <w:lang w:val="en-US"/>
        </w:rPr>
      </w:r>
    </w:p>
    <w:p>
      <w:pPr>
        <w:pStyle w:val="Normal"/>
        <w:spacing w:before="0" w:after="0"/>
        <w:rPr>
          <w:sz w:val="18"/>
          <w:szCs w:val="18"/>
        </w:rPr>
      </w:pPr>
      <w:bookmarkStart w:id="0" w:name="__DdeLink__8584_2838390744"/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>#include &lt;iostream&gt;</w:t>
      </w:r>
      <w:bookmarkEnd w:id="0"/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>#include "iomanip"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>#include &lt;math.h&gt;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>using namespace std;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>int adutuvne(int A[][5]);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>int multuplikatuvne(int A[][5]);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>void a_obiednannia(double A[][5], double B[][5], double C[][5]);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>void a_peretun(double A[][5], double B[][5], double C[][5]);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>void a_riznucia(double A[][5], double B[][5], double C[][5]);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>void a_kompozucia(double A[][5], double B[][5], double C[][5]);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>void m_obiednannia(double A[][5], double B[][5], double C[][5]);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>void m_peretun(double A[][5], double B[][5], double C[][5]);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>void m_riznucia(double A[][5], double B[][5], double C[][5]);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>void m_kompozucia(double A[][5], double B[][5], double C[][5]);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>double A[5][5] =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 xml:space="preserve">        </w:t>
      </w: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>{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 xml:space="preserve">                </w:t>
      </w: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>0,0,0,0,0,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 xml:space="preserve">                </w:t>
      </w: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>1,0,0,0,0,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 xml:space="preserve">                </w:t>
      </w: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>5,4,0,2,3,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 xml:space="preserve">                </w:t>
      </w: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>3,2,0,0,1,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 xml:space="preserve">                </w:t>
      </w: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>2,1,0,0,0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 xml:space="preserve">        </w:t>
      </w: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>};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>double B[5][5] =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 xml:space="preserve">        </w:t>
      </w: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>{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 xml:space="preserve">                </w:t>
      </w: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>0,0,0,0,0,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 xml:space="preserve">                </w:t>
      </w: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>5,0,0,0,0,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 xml:space="preserve">                </w:t>
      </w: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>0,0,0,0,0,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 xml:space="preserve">                </w:t>
      </w: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>4,0,0,0,0,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 xml:space="preserve">                </w:t>
      </w: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>7,2,0,3,0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 xml:space="preserve">        </w:t>
      </w: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>};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>double P1[5][5] =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 xml:space="preserve">        </w:t>
      </w: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>{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 xml:space="preserve">                </w:t>
      </w: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>1,0,0,0,7,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 xml:space="preserve">                </w:t>
      </w: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>0,1,0,0,0,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 xml:space="preserve">                </w:t>
      </w: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>0,0,1,0,0,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 xml:space="preserve">                </w:t>
      </w: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>0,6,0,1,0,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 xml:space="preserve">                </w:t>
      </w: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>0,0,0,0,1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 xml:space="preserve">        </w:t>
      </w: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>};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>double P2[5][5]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 xml:space="preserve">        </w:t>
      </w: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>{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 xml:space="preserve">                </w:t>
      </w: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>1,0,0,0,0,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 xml:space="preserve">                </w:t>
      </w: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>0,1,2,0,8,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 xml:space="preserve">                </w:t>
      </w: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>0,0,1,0,4,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 xml:space="preserve">                </w:t>
      </w: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>1,1,2,1,8,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 xml:space="preserve">                </w:t>
      </w: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>0,0,0,0,1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 xml:space="preserve">        </w:t>
      </w: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>};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>double res[5][5];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>class VIDNOSHENNIA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>{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>public: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 xml:space="preserve">    </w:t>
      </w: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>int adutuvne(double A[][5])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 xml:space="preserve">    </w:t>
      </w: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>{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 xml:space="preserve">        </w:t>
      </w: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>for (int i = 0; i &lt; 5; i++)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 xml:space="preserve">            </w:t>
      </w: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>for (int j = 0; j &lt; 5; j++)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 xml:space="preserve">            </w:t>
      </w: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>{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 xml:space="preserve">                </w:t>
      </w: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>if (A[i][i] == 0)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 xml:space="preserve">                </w:t>
      </w: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>{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 xml:space="preserve">                    </w:t>
      </w: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>cout &lt;&lt; "Вiдношення адитивне :" &lt;&lt; endl;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 xml:space="preserve">                    </w:t>
      </w: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>return 1;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 xml:space="preserve">                </w:t>
      </w: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>}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 xml:space="preserve">            </w:t>
      </w: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>} return 0;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 xml:space="preserve">    </w:t>
      </w: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>}</w:t>
      </w:r>
    </w:p>
    <w:p>
      <w:pPr>
        <w:pStyle w:val="Normal"/>
        <w:spacing w:before="0" w:after="0"/>
        <w:rPr>
          <w:rFonts w:ascii="Courier New" w:hAnsi="Courier New" w:cs="Courier New"/>
          <w:b/>
          <w:b/>
          <w:bCs/>
          <w:color w:val="000000"/>
          <w:lang w:val="en-US"/>
        </w:rPr>
      </w:pPr>
      <w:r>
        <w:rPr>
          <w:sz w:val="18"/>
          <w:szCs w:val="18"/>
        </w:rPr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 xml:space="preserve">    </w:t>
      </w: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>int multuplikatuvne(double A[][5])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 xml:space="preserve">    </w:t>
      </w: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>{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 xml:space="preserve">        </w:t>
      </w: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>for (int i = 0; i &lt; 5; i++)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 xml:space="preserve">            </w:t>
      </w: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>for (int j = 0; j &lt; 5; j++)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 xml:space="preserve">            </w:t>
      </w: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>{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 xml:space="preserve">                </w:t>
      </w: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>if (A[i][i] == 1)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 xml:space="preserve">                </w:t>
      </w: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>{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 xml:space="preserve">                    </w:t>
      </w: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>cout &lt;&lt; "Вiдношення мультиплiкативне :" &lt;&lt; endl;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 xml:space="preserve">                    </w:t>
      </w: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>return 1;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 xml:space="preserve">                </w:t>
      </w: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>}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 xml:space="preserve">            </w:t>
      </w: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>} return 0;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 xml:space="preserve">    </w:t>
      </w: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>} public: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>};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>class VIDNOSHENNIA_MATR : public virtual VIDNOSHENNIA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>{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>public: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 xml:space="preserve">    </w:t>
      </w: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>virtual void a_obiednannia(double A[][5], double B[][5], double C[][5])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 xml:space="preserve">    </w:t>
      </w: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>{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 xml:space="preserve">        </w:t>
      </w: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>for (int i = 0; i &lt; 5; i++)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 xml:space="preserve">        </w:t>
      </w: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>{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 xml:space="preserve">            </w:t>
      </w: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>for (int j = 0; j &lt; 5; j++)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 xml:space="preserve">            </w:t>
      </w: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>{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 xml:space="preserve">                </w:t>
      </w: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>if (A[i][j] &gt; 0 &amp;&amp; B[i][j] &gt; 0)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 xml:space="preserve">                </w:t>
      </w: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>{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 xml:space="preserve">                    </w:t>
      </w: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>C[i][j] = (A[i][j] + B[i][j]) / 2;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 xml:space="preserve">                </w:t>
      </w: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>}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 xml:space="preserve">                </w:t>
      </w: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>else {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 xml:space="preserve">                    </w:t>
      </w: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>C[i][j] = A[i][j] + B[i][j];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 xml:space="preserve">                </w:t>
      </w: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>}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 xml:space="preserve">            </w:t>
      </w: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>}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 xml:space="preserve">        </w:t>
      </w: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>}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 xml:space="preserve">        </w:t>
      </w: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>for (int i = 0; i &lt; 5; i++)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 xml:space="preserve">        </w:t>
      </w: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>{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 xml:space="preserve">            </w:t>
      </w: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>for (int j = 0; j &lt; 5; j++)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 xml:space="preserve">            </w:t>
      </w: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>{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 xml:space="preserve">                </w:t>
      </w: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>cout &lt;&lt; setw(4) &lt;&lt; C[i][j];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 xml:space="preserve">            </w:t>
      </w: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>}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 xml:space="preserve">            </w:t>
      </w: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>cout &lt;&lt; endl;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 xml:space="preserve">        </w:t>
      </w: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>}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 xml:space="preserve">    </w:t>
      </w: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>}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 xml:space="preserve">    </w:t>
      </w: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>virtual void a_peretun(double A[][5], double B[][5], double C[][5])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 xml:space="preserve">    </w:t>
      </w: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>{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 xml:space="preserve">        </w:t>
      </w: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>for (int i = 0; i &lt; 5; i++)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 xml:space="preserve">        </w:t>
      </w: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>{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 xml:space="preserve">            </w:t>
      </w: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>for (int j = 0; j &lt; 5; j++)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 xml:space="preserve">            </w:t>
      </w: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>{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 xml:space="preserve">                </w:t>
      </w: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>if (A[i][j] &amp;&amp; B[i][j])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 xml:space="preserve">                </w:t>
      </w: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>{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 xml:space="preserve">                    </w:t>
      </w: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>C[i][j] = (A[i][j] + B[i][j]) / 2;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 xml:space="preserve">                </w:t>
      </w: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>}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 xml:space="preserve">                </w:t>
      </w: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>else {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 xml:space="preserve">                    </w:t>
      </w: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>C[i][j] = 0;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 xml:space="preserve">                </w:t>
      </w: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>}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 xml:space="preserve">            </w:t>
      </w: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>}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 xml:space="preserve">        </w:t>
      </w: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>}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 xml:space="preserve">        </w:t>
      </w: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>for (int i = 0; i &lt; 5; i++)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 xml:space="preserve">        </w:t>
      </w: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>{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 xml:space="preserve">            </w:t>
      </w: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>for (int j = 0; j &lt; 5; j++)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 xml:space="preserve">            </w:t>
      </w: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>{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 xml:space="preserve">                </w:t>
      </w: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>cout &lt;&lt; setw(4) &lt;&lt; C[i][j];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 xml:space="preserve">            </w:t>
      </w: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>}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 xml:space="preserve">            </w:t>
      </w: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>cout &lt;&lt; endl;</w:t>
      </w:r>
    </w:p>
    <w:p>
      <w:pPr>
        <w:pStyle w:val="Normal"/>
        <w:spacing w:before="0" w:after="0"/>
        <w:rPr>
          <w:rFonts w:ascii="Courier New" w:hAnsi="Courier New" w:cs="Courier New"/>
          <w:b/>
          <w:b/>
          <w:bCs/>
          <w:color w:val="000000"/>
          <w:lang w:val="en-US"/>
        </w:rPr>
      </w:pPr>
      <w:r>
        <w:rPr>
          <w:sz w:val="18"/>
          <w:szCs w:val="18"/>
        </w:rPr>
      </w:r>
    </w:p>
    <w:p>
      <w:pPr>
        <w:pStyle w:val="Normal"/>
        <w:spacing w:before="0" w:after="0"/>
        <w:rPr>
          <w:rFonts w:ascii="Courier New" w:hAnsi="Courier New" w:cs="Courier New"/>
          <w:b/>
          <w:b/>
          <w:bCs/>
          <w:color w:val="000000"/>
          <w:lang w:val="en-US"/>
        </w:rPr>
      </w:pPr>
      <w:r>
        <w:rPr>
          <w:sz w:val="18"/>
          <w:szCs w:val="18"/>
        </w:rPr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 xml:space="preserve">        </w:t>
      </w: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>}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 xml:space="preserve">    </w:t>
      </w: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>}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 xml:space="preserve">    </w:t>
      </w: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>virtual void a_riznucia(double A[][5], double B[][5], double C[][5])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 xml:space="preserve">    </w:t>
      </w: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>{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 xml:space="preserve">        </w:t>
      </w: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>for (int i = 0; i &lt; 5; i++)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 xml:space="preserve">        </w:t>
      </w: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>{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 xml:space="preserve">            </w:t>
      </w: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>for (int j = 0; j &lt; 5; j++)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 xml:space="preserve">            </w:t>
      </w: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>{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 xml:space="preserve">                </w:t>
      </w: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>{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 xml:space="preserve">                    </w:t>
      </w: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>if (A[i][j] &amp;&amp; !B[i][j]) {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 xml:space="preserve">                        </w:t>
      </w: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>C[i][j] = A[i][j];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 xml:space="preserve">                    </w:t>
      </w: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>}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 xml:space="preserve">                    </w:t>
      </w: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>else if (A[i][j] &amp;&amp; B[i][j])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 xml:space="preserve">                    </w:t>
      </w: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>{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 xml:space="preserve">                        </w:t>
      </w: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>C[i][j] = 0;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 xml:space="preserve">                    </w:t>
      </w: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>}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 xml:space="preserve">                    </w:t>
      </w: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>else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 xml:space="preserve">                    </w:t>
      </w: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>{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 xml:space="preserve">                        </w:t>
      </w: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>C[i][j] = 0;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 xml:space="preserve">                    </w:t>
      </w: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>}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 xml:space="preserve">                </w:t>
      </w: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>}</w:t>
      </w:r>
    </w:p>
    <w:p>
      <w:pPr>
        <w:pStyle w:val="Normal"/>
        <w:spacing w:before="0" w:after="0"/>
        <w:rPr>
          <w:rFonts w:ascii="Courier New" w:hAnsi="Courier New" w:cs="Courier New"/>
          <w:b/>
          <w:b/>
          <w:bCs/>
          <w:color w:val="000000"/>
          <w:lang w:val="en-US"/>
        </w:rPr>
      </w:pPr>
      <w:r>
        <w:rPr>
          <w:sz w:val="18"/>
          <w:szCs w:val="18"/>
        </w:rPr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 xml:space="preserve">            </w:t>
      </w: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>}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 xml:space="preserve">        </w:t>
      </w: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>}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 xml:space="preserve">        </w:t>
      </w: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>for (int i = 0; i &lt; 5; i++)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 xml:space="preserve">        </w:t>
      </w: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>{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 xml:space="preserve">            </w:t>
      </w: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>for (int j = 0; j &lt; 5; j++)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 xml:space="preserve">            </w:t>
      </w: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>{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 xml:space="preserve">                </w:t>
      </w: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>cout &lt;&lt; setw(4) &lt;&lt; C[i][j];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 xml:space="preserve">            </w:t>
      </w: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>}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 xml:space="preserve">            </w:t>
      </w: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>cout &lt;&lt; endl;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 xml:space="preserve">        </w:t>
      </w: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>}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 xml:space="preserve">    </w:t>
      </w: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>}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 xml:space="preserve">    </w:t>
      </w: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>virtual void a_kompozucia(double A[][5], double B[][5], double C[][5])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 xml:space="preserve">    </w:t>
      </w: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>{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 xml:space="preserve">        </w:t>
      </w: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>int i, j, k, count = 0;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 xml:space="preserve">        </w:t>
      </w: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>for (i = 0; i &lt; 5; ++i) {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 xml:space="preserve">            </w:t>
      </w: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>for (j = 0; j &lt; 5; ++j)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 xml:space="preserve">            </w:t>
      </w: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>{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 xml:space="preserve">                </w:t>
      </w: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>C[i][j] = 0;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 xml:space="preserve">            </w:t>
      </w: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>}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 xml:space="preserve">            </w:t>
      </w: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>for (i = 0; i &lt; 5; ++i) {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 xml:space="preserve">                </w:t>
      </w: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>for (j = 0; j &lt; 5; ++j) {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 xml:space="preserve">                    </w:t>
      </w: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>for (k = 0; k &lt; 5; ++k)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 xml:space="preserve">                    </w:t>
      </w: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>{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 xml:space="preserve">                        </w:t>
      </w: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>if (A[i][k] &gt; 0 &amp;&amp; B[k][j] &gt; 0)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 xml:space="preserve">                        </w:t>
      </w: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>{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 xml:space="preserve">                            </w:t>
      </w: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>C[i][j] += (A[i][k] + B[k][j]);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 xml:space="preserve">                            </w:t>
      </w: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>count++;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 xml:space="preserve">                        </w:t>
      </w: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>}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>// cout &lt;&lt; "count = " &lt;&lt; count &lt;&lt; endl;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 xml:space="preserve">                    </w:t>
      </w: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>}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 xml:space="preserve">                    </w:t>
      </w: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>if (count &gt; 0)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 xml:space="preserve">                    </w:t>
      </w: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>{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 xml:space="preserve">                        </w:t>
      </w: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>C[i][j] = C[i][j] / count;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 xml:space="preserve">                        </w:t>
      </w: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>count = 0;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 xml:space="preserve">                    </w:t>
      </w: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>}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 xml:space="preserve">                </w:t>
      </w: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>}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 xml:space="preserve">            </w:t>
      </w: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>}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 xml:space="preserve">            </w:t>
      </w: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>for (i = 0; i &lt; 5; ++i) {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 xml:space="preserve">                </w:t>
      </w: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>for (j = 0; j &lt; 5; ++j)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 xml:space="preserve">                </w:t>
      </w: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>{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 xml:space="preserve">                    </w:t>
      </w: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>cout &lt;&lt; setw(6) &lt;&lt; C[i][j];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 xml:space="preserve">                </w:t>
      </w: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>}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 xml:space="preserve">                </w:t>
      </w: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>cout &lt;&lt; endl;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 xml:space="preserve">            </w:t>
      </w: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>}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 xml:space="preserve">        </w:t>
      </w: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>}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 xml:space="preserve">    </w:t>
      </w: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>}</w:t>
      </w:r>
    </w:p>
    <w:p>
      <w:pPr>
        <w:pStyle w:val="Normal"/>
        <w:spacing w:before="0" w:after="0"/>
        <w:rPr>
          <w:rFonts w:ascii="Courier New" w:hAnsi="Courier New" w:cs="Courier New"/>
          <w:b/>
          <w:b/>
          <w:bCs/>
          <w:color w:val="000000"/>
          <w:lang w:val="en-US"/>
        </w:rPr>
      </w:pPr>
      <w:r>
        <w:rPr>
          <w:sz w:val="18"/>
          <w:szCs w:val="18"/>
        </w:rPr>
      </w:r>
    </w:p>
    <w:p>
      <w:pPr>
        <w:pStyle w:val="Normal"/>
        <w:spacing w:before="0" w:after="0"/>
        <w:rPr>
          <w:rFonts w:ascii="Courier New" w:hAnsi="Courier New" w:cs="Courier New"/>
          <w:b/>
          <w:b/>
          <w:bCs/>
          <w:color w:val="000000"/>
          <w:lang w:val="en-US"/>
        </w:rPr>
      </w:pPr>
      <w:r>
        <w:rPr>
          <w:sz w:val="18"/>
          <w:szCs w:val="18"/>
        </w:rPr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 xml:space="preserve">    </w:t>
      </w: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>virtual void m_obiednannia(double A[][5], double B[][5], double C[][5])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 xml:space="preserve">    </w:t>
      </w: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>{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 xml:space="preserve">        </w:t>
      </w: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>for (int i = 0; i &lt; 5; ++i) {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 xml:space="preserve">            </w:t>
      </w: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>for (int j = 0; j &lt; 5; ++j) {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 xml:space="preserve">                </w:t>
      </w: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>if (A[i][j] &gt; 0 &amp;&amp; B[i][j] &gt; 0)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 xml:space="preserve">                </w:t>
      </w: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>{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 xml:space="preserve">                    </w:t>
      </w: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>C[i][j] = sqrt(A[i][j] * B[i][j]);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 xml:space="preserve">                </w:t>
      </w: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>}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 xml:space="preserve">                </w:t>
      </w: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>else {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 xml:space="preserve">                    </w:t>
      </w: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>C[i][j] = A[i][j] + B[i][j];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 xml:space="preserve">                </w:t>
      </w: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>}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 xml:space="preserve">            </w:t>
      </w: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>}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 xml:space="preserve">        </w:t>
      </w: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>}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 xml:space="preserve">        </w:t>
      </w: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>for (int i = 0; i &lt; 5; ++i) {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 xml:space="preserve">            </w:t>
      </w: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>for (int j = 0; j &lt; 5; ++j)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 xml:space="preserve">            </w:t>
      </w: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>{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 xml:space="preserve">                </w:t>
      </w: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>cout &lt;&lt; setw(10) &lt;&lt; C[i][j];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 xml:space="preserve">            </w:t>
      </w: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>}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 xml:space="preserve">            </w:t>
      </w: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>cout &lt;&lt; endl;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 xml:space="preserve">        </w:t>
      </w: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>}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 xml:space="preserve">    </w:t>
      </w: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>}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 xml:space="preserve">    </w:t>
      </w: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>virtual void m_peretun(double A[][5], double B[][5], double C[][5])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 xml:space="preserve">    </w:t>
      </w: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>{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 xml:space="preserve">        </w:t>
      </w: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>for (int i = 0; i &lt; 5; ++i) {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 xml:space="preserve">            </w:t>
      </w: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>for (int j = 0; j &lt; 5; ++j) {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 xml:space="preserve">                </w:t>
      </w: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>if (A[i][j] &gt; 0 &amp;&amp; B[i][j] &gt; 0)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 xml:space="preserve">                </w:t>
      </w: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>{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 xml:space="preserve">                    </w:t>
      </w: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>C[i][j] = sqrt(A[i][j] * B[i][j]);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 xml:space="preserve">                </w:t>
      </w: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>}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 xml:space="preserve">                </w:t>
      </w: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>else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 xml:space="preserve">                    </w:t>
      </w: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>C[i][j] = 0;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 xml:space="preserve">            </w:t>
      </w: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>}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 xml:space="preserve">        </w:t>
      </w: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>}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 xml:space="preserve">        </w:t>
      </w: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>for (int i = 0; i &lt; 5; ++i) {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 xml:space="preserve">            </w:t>
      </w: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>for (int j = 0; j &lt; 5; ++j)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 xml:space="preserve">            </w:t>
      </w: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>{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 xml:space="preserve">                </w:t>
      </w: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>cout &lt;&lt; setw(10) &lt;&lt; C[i][j];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 xml:space="preserve">            </w:t>
      </w: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>}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 xml:space="preserve">            </w:t>
      </w: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>cout &lt;&lt; endl;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 xml:space="preserve">        </w:t>
      </w: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>}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 xml:space="preserve">    </w:t>
      </w: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>}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 xml:space="preserve">    </w:t>
      </w: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>virtual void m_riznucia(double A[][5], double B[][5], double C[][5])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 xml:space="preserve">    </w:t>
      </w: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>{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 xml:space="preserve">        </w:t>
      </w: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>for (int i = 0; i &lt; 5; ++i) {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 xml:space="preserve">            </w:t>
      </w: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>for (int j = 0; j &lt; 5; ++j) {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 xml:space="preserve">                </w:t>
      </w: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>if (A[i][j] &gt; 0 &amp;&amp; B[i][j] == 0)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 xml:space="preserve">                </w:t>
      </w: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>{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 xml:space="preserve">                    </w:t>
      </w: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>C[i][j] = A[i][j];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 xml:space="preserve">                </w:t>
      </w: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>}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 xml:space="preserve">                </w:t>
      </w: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>else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 xml:space="preserve">                    </w:t>
      </w: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>C[i][j] = 0;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 xml:space="preserve">            </w:t>
      </w: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>}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 xml:space="preserve">        </w:t>
      </w: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>}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 xml:space="preserve">        </w:t>
      </w: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>for (int i = 0; i &lt; 5; ++i) {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 xml:space="preserve">            </w:t>
      </w: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>for (int j = 0; j &lt; 5; ++j)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 xml:space="preserve">            </w:t>
      </w: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>{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 xml:space="preserve">                </w:t>
      </w: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>cout &lt;&lt; setw(10) &lt;&lt; C[i][j];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 xml:space="preserve">            </w:t>
      </w: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>}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 xml:space="preserve">            </w:t>
      </w: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>cout &lt;&lt; endl;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 xml:space="preserve">        </w:t>
      </w: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>}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 xml:space="preserve">    </w:t>
      </w: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>}</w:t>
      </w:r>
    </w:p>
    <w:p>
      <w:pPr>
        <w:pStyle w:val="Normal"/>
        <w:spacing w:before="0" w:after="0"/>
        <w:rPr>
          <w:rFonts w:ascii="Courier New" w:hAnsi="Courier New" w:cs="Courier New"/>
          <w:b/>
          <w:b/>
          <w:bCs/>
          <w:color w:val="000000"/>
          <w:lang w:val="en-US"/>
        </w:rPr>
      </w:pPr>
      <w:r>
        <w:rPr>
          <w:sz w:val="18"/>
          <w:szCs w:val="18"/>
        </w:rPr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 xml:space="preserve">    </w:t>
      </w: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>virtual void m_kompozucia(double A[][5], double B[][5], double C[][5])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 xml:space="preserve">    </w:t>
      </w: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>{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 xml:space="preserve">        </w:t>
      </w: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>int i, j, k;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 xml:space="preserve">        </w:t>
      </w: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>double count = 0;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 xml:space="preserve">        </w:t>
      </w: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>for (i = 0; i &lt; 5; ++i) {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 xml:space="preserve">            </w:t>
      </w: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>for (j = 0; j &lt; 5; ++j)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 xml:space="preserve">            </w:t>
      </w: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>{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 xml:space="preserve">                </w:t>
      </w: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>C[i][j] = 0;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 xml:space="preserve">            </w:t>
      </w: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>}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 xml:space="preserve">            </w:t>
      </w: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>for (i = 0; i &lt; 5; ++i) {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 xml:space="preserve">                </w:t>
      </w: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>for (j = 0; j &lt; 5; ++j) {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 xml:space="preserve">                    </w:t>
      </w: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>for (k = 0; k &lt; 5; ++k)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 xml:space="preserve">                    </w:t>
      </w: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>{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 xml:space="preserve">                        </w:t>
      </w: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>if (A[i][k] &gt; 0 &amp;&amp; B[k][j] &gt; 0)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 xml:space="preserve">                        </w:t>
      </w: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>{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 xml:space="preserve">                            </w:t>
      </w: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>C[i][j] += (A[i][k] * B[k][j]);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 xml:space="preserve">                            </w:t>
      </w: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>count++;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 xml:space="preserve">                        </w:t>
      </w: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>}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 xml:space="preserve">                    </w:t>
      </w: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>}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 xml:space="preserve">                    </w:t>
      </w: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>if (count &gt; 0)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 xml:space="preserve">                    </w:t>
      </w: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>{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 xml:space="preserve">                        </w:t>
      </w: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>C[i][j] = pow(C[i][j], 1 / count);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 xml:space="preserve">                        </w:t>
      </w: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>count = 0;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 xml:space="preserve">                    </w:t>
      </w: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>}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 xml:space="preserve">                </w:t>
      </w: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>}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 xml:space="preserve">                </w:t>
      </w: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>for (i = 0; i &lt; 5; ++i) {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 xml:space="preserve">                    </w:t>
      </w: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>for (j = 0; j &lt; 5; ++j)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 xml:space="preserve">                    </w:t>
      </w: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>{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 xml:space="preserve">                        </w:t>
      </w: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>cout &lt;&lt; setw(8) &lt;&lt; C[i][j];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 xml:space="preserve">                    </w:t>
      </w: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>}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 xml:space="preserve">                    </w:t>
      </w: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>cout &lt;&lt; endl;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 xml:space="preserve">                </w:t>
      </w: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>}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 xml:space="preserve">            </w:t>
      </w: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>}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 xml:space="preserve">        </w:t>
      </w: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>}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 xml:space="preserve">    </w:t>
      </w: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>};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>};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>int main(int argc, const char * argv[]) {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 xml:space="preserve">    </w:t>
      </w: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>setlocale(LC_ALL, "UKR");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 xml:space="preserve">    </w:t>
      </w: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>VIDNOSHENNIA v;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 xml:space="preserve">    </w:t>
      </w: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>VIDNOSHENNIA_MATR a, m;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 xml:space="preserve">    </w:t>
      </w: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>v.adutuvne(A);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 xml:space="preserve">    </w:t>
      </w: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>v.adutuvne(B);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 xml:space="preserve">    </w:t>
      </w: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>if (v.adutuvne(A) &amp;&amp; v.adutuvne(B)) {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 xml:space="preserve">        </w:t>
      </w: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>cout &lt;&lt; "Kompozucia_A" &lt;&lt; endl;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 xml:space="preserve">        </w:t>
      </w: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>a.a_kompozucia(A, B, res);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 xml:space="preserve">        </w:t>
      </w: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>cout &lt;&lt; "Riznucia_A" &lt;&lt; endl;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 xml:space="preserve">        </w:t>
      </w: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>a.a_riznucia(A, B, res);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 xml:space="preserve">        </w:t>
      </w: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>cout &lt;&lt; endl &lt;&lt; "Obiednannia_A " &lt;&lt; endl;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 xml:space="preserve">        </w:t>
      </w: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>a.a_obiednannia(A, B, res);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 xml:space="preserve">        </w:t>
      </w: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>cout &lt;&lt; "Peretun_A" &lt;&lt; endl;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 xml:space="preserve">        </w:t>
      </w: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>a.a_peretun(A, B, res);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 xml:space="preserve">    </w:t>
      </w: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>}</w:t>
      </w:r>
    </w:p>
    <w:p>
      <w:pPr>
        <w:pStyle w:val="Normal"/>
        <w:spacing w:before="0" w:after="0"/>
        <w:rPr>
          <w:rFonts w:ascii="Courier New" w:hAnsi="Courier New" w:cs="Courier New"/>
          <w:b/>
          <w:b/>
          <w:bCs/>
          <w:color w:val="000000"/>
          <w:lang w:val="en-US"/>
        </w:rPr>
      </w:pPr>
      <w:r>
        <w:rPr>
          <w:sz w:val="18"/>
          <w:szCs w:val="18"/>
        </w:rPr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 xml:space="preserve">    </w:t>
      </w: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>v.multuplikatuvne(P1);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 xml:space="preserve">    </w:t>
      </w: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>v.multuplikatuvne(P2);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 xml:space="preserve">    </w:t>
      </w: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>if (v.multuplikatuvne(P1) &amp;&amp; v.multuplikatuvne(P2))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 xml:space="preserve">    </w:t>
      </w: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>{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 xml:space="preserve">        </w:t>
      </w: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>cout &lt;&lt; "Kompozucia_M " &lt;&lt; endl;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 xml:space="preserve">        </w:t>
      </w: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>m.m_kompozucia(P1, P2, res);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 xml:space="preserve">        </w:t>
      </w: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>cout &lt;&lt; endl &lt;&lt; "Obiednannia_M " &lt;&lt; endl;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 xml:space="preserve">        </w:t>
      </w: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>m.m_obiednannia(P1, P2, res);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 xml:space="preserve">        </w:t>
      </w: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>cout &lt;&lt; "Peretun_M" &lt;&lt; endl;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 xml:space="preserve">        </w:t>
      </w: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>m.a_peretun(P1, P2, res);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 xml:space="preserve">        </w:t>
      </w: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>cout &lt;&lt; "Riznucia_M" &lt;&lt; endl;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 xml:space="preserve">        </w:t>
      </w: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>m.a_riznucia(P1, P2, res);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 xml:space="preserve">    </w:t>
      </w: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>}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 xml:space="preserve">    </w:t>
      </w: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>return 0;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rFonts w:cs="Courier New" w:ascii="Courier New" w:hAnsi="Courier New"/>
          <w:b/>
          <w:bCs/>
          <w:color w:val="000000"/>
          <w:sz w:val="18"/>
          <w:szCs w:val="18"/>
          <w:lang w:val="en-US"/>
        </w:rPr>
        <w:t>}</w:t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</w:r>
      <w:r>
        <w:br w:type="page"/>
      </w:r>
    </w:p>
    <w:p>
      <w:pPr>
        <w:pStyle w:val="Normal"/>
        <w:rPr/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Скріншоти: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drawing>
          <wp:anchor behindDoc="0" distT="0" distB="0" distL="0" distR="0" simplePos="0" locked="0" layoutInCell="1" allowOverlap="1" relativeHeight="1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00470" cy="4509135"/>
            <wp:effectExtent l="0" t="0" r="0" b="0"/>
            <wp:wrapSquare wrapText="largest"/>
            <wp:docPr id="1" name="Зображення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509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 xml:space="preserve">Висновок:  </w:t>
      </w:r>
      <w:r>
        <w:rPr>
          <w:rFonts w:cs="Times New Roman" w:ascii="Times New Roman" w:hAnsi="Times New Roman"/>
          <w:bCs/>
          <w:color w:val="000000"/>
          <w:sz w:val="28"/>
          <w:szCs w:val="28"/>
        </w:rPr>
        <w:t xml:space="preserve">в ході цієї роботи я </w:t>
      </w:r>
      <w:r>
        <w:rPr>
          <w:rFonts w:cs="Times New Roman" w:ascii="Times New Roman" w:hAnsi="Times New Roman"/>
          <w:sz w:val="28"/>
          <w:szCs w:val="28"/>
        </w:rPr>
        <w:t>вивчи</w:t>
      </w:r>
      <w:r>
        <w:rPr>
          <w:rFonts w:cs="Times New Roman" w:ascii="Times New Roman" w:hAnsi="Times New Roman"/>
          <w:sz w:val="28"/>
          <w:szCs w:val="28"/>
        </w:rPr>
        <w:t>в</w:t>
      </w:r>
      <w:r>
        <w:rPr>
          <w:rFonts w:cs="Times New Roman" w:ascii="Times New Roman" w:hAnsi="Times New Roman"/>
          <w:sz w:val="28"/>
          <w:szCs w:val="28"/>
        </w:rPr>
        <w:t xml:space="preserve"> та практично ознайоми</w:t>
      </w:r>
      <w:r>
        <w:rPr>
          <w:rFonts w:cs="Times New Roman" w:ascii="Times New Roman" w:hAnsi="Times New Roman"/>
          <w:sz w:val="28"/>
          <w:szCs w:val="28"/>
        </w:rPr>
        <w:t>вся</w:t>
      </w:r>
      <w:r>
        <w:rPr>
          <w:rFonts w:cs="Times New Roman" w:ascii="Times New Roman" w:hAnsi="Times New Roman"/>
          <w:sz w:val="28"/>
          <w:szCs w:val="28"/>
        </w:rPr>
        <w:t xml:space="preserve"> з основними алгебрами метризованих бінарних відношень та з властивостями і типами метризованих бінарних відношень.</w:t>
      </w:r>
    </w:p>
    <w:sectPr>
      <w:footerReference w:type="default" r:id="rId3"/>
      <w:type w:val="nextPage"/>
      <w:pgSz w:w="11906" w:h="16838"/>
      <w:pgMar w:left="1134" w:right="850" w:header="0" w:top="850" w:footer="708" w:bottom="850" w:gutter="0"/>
      <w:pgNumType w:start="1"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53527589"/>
    </w:sdtPr>
    <w:sdtContent>
      <w:p>
        <w:pPr>
          <w:pStyle w:val="Style30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Style3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uk-UA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6108e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uk-UA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завданнь Знак"/>
    <w:basedOn w:val="DefaultParagraphFont"/>
    <w:link w:val="a5"/>
    <w:qFormat/>
    <w:rsid w:val="00816a32"/>
    <w:rPr>
      <w:rFonts w:ascii="Times New Roman" w:hAnsi="Times New Roman" w:cs="Times New Roman"/>
    </w:rPr>
  </w:style>
  <w:style w:type="character" w:styleId="Style15" w:customStyle="1">
    <w:name w:val="Код програми Знак"/>
    <w:basedOn w:val="DefaultParagraphFont"/>
    <w:link w:val="a7"/>
    <w:qFormat/>
    <w:rsid w:val="00e76a1b"/>
    <w:rPr>
      <w:rFonts w:ascii="Courier New" w:hAnsi="Courier New" w:cs="Courier New"/>
      <w:bCs/>
      <w:sz w:val="20"/>
      <w:szCs w:val="20"/>
    </w:rPr>
  </w:style>
  <w:style w:type="character" w:styleId="Style16" w:customStyle="1">
    <w:name w:val="Скріншот Знак"/>
    <w:basedOn w:val="Style15"/>
    <w:link w:val="a9"/>
    <w:qFormat/>
    <w:rsid w:val="00e76a1b"/>
    <w:rPr>
      <w:rFonts w:ascii="Times New Roman" w:hAnsi="Times New Roman" w:cs="Times New Roman"/>
      <w:b/>
      <w:bCs/>
      <w:sz w:val="20"/>
      <w:szCs w:val="20"/>
      <w:lang w:val="ru-RU"/>
    </w:rPr>
  </w:style>
  <w:style w:type="character" w:styleId="Style17" w:customStyle="1">
    <w:name w:val="Текст выноски Знак"/>
    <w:basedOn w:val="DefaultParagraphFont"/>
    <w:link w:val="ab"/>
    <w:uiPriority w:val="99"/>
    <w:semiHidden/>
    <w:qFormat/>
    <w:rsid w:val="00816a32"/>
    <w:rPr>
      <w:rFonts w:ascii="Tahoma" w:hAnsi="Tahoma" w:cs="Tahoma"/>
      <w:sz w:val="16"/>
      <w:szCs w:val="16"/>
    </w:rPr>
  </w:style>
  <w:style w:type="character" w:styleId="Style18" w:customStyle="1">
    <w:name w:val="Верхний колонтитул Знак"/>
    <w:basedOn w:val="DefaultParagraphFont"/>
    <w:link w:val="ad"/>
    <w:uiPriority w:val="99"/>
    <w:semiHidden/>
    <w:qFormat/>
    <w:rsid w:val="007542d2"/>
    <w:rPr/>
  </w:style>
  <w:style w:type="character" w:styleId="Style19" w:customStyle="1">
    <w:name w:val="Нижний колонтитул Знак"/>
    <w:basedOn w:val="DefaultParagraphFont"/>
    <w:link w:val="af"/>
    <w:uiPriority w:val="99"/>
    <w:qFormat/>
    <w:rsid w:val="007542d2"/>
    <w:rPr/>
  </w:style>
  <w:style w:type="character" w:styleId="PlaceholderText">
    <w:name w:val="Placeholder Text"/>
    <w:basedOn w:val="DefaultParagraphFont"/>
    <w:uiPriority w:val="99"/>
    <w:semiHidden/>
    <w:qFormat/>
    <w:rsid w:val="001f0032"/>
    <w:rPr>
      <w:color w:val="808080"/>
    </w:rPr>
  </w:style>
  <w:style w:type="character" w:styleId="Style20" w:customStyle="1">
    <w:name w:val="Основной текст Знак"/>
    <w:basedOn w:val="DefaultParagraphFont"/>
    <w:link w:val="af3"/>
    <w:uiPriority w:val="1"/>
    <w:qFormat/>
    <w:rsid w:val="00c264b4"/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paragraph" w:styleId="Style21">
    <w:name w:val="Заголовок"/>
    <w:basedOn w:val="Normal"/>
    <w:next w:val="Style22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Style22">
    <w:name w:val="Body Text"/>
    <w:basedOn w:val="Normal"/>
    <w:link w:val="af4"/>
    <w:uiPriority w:val="1"/>
    <w:qFormat/>
    <w:rsid w:val="00c264b4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Style23">
    <w:name w:val="List"/>
    <w:basedOn w:val="Style22"/>
    <w:pPr/>
    <w:rPr>
      <w:rFonts w:cs="Lohit Devanagari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5">
    <w:name w:val="Покажчик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unhideWhenUsed/>
    <w:qFormat/>
    <w:rsid w:val="00b6108e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paragraph" w:styleId="1" w:customStyle="1">
    <w:name w:val="Обычный1"/>
    <w:uiPriority w:val="99"/>
    <w:semiHidden/>
    <w:qFormat/>
    <w:rsid w:val="00b6108e"/>
    <w:pPr>
      <w:widowControl/>
      <w:bidi w:val="0"/>
      <w:spacing w:before="0" w:after="0"/>
      <w:jc w:val="left"/>
    </w:pPr>
    <w:rPr>
      <w:rFonts w:ascii="Arial" w:hAnsi="Arial" w:eastAsia="Arial" w:cs="Arial"/>
      <w:color w:val="000000"/>
      <w:kern w:val="0"/>
      <w:sz w:val="22"/>
      <w:szCs w:val="22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b6108e"/>
    <w:pPr>
      <w:spacing w:before="0" w:after="200"/>
      <w:ind w:left="720" w:hanging="0"/>
      <w:contextualSpacing/>
    </w:pPr>
    <w:rPr/>
  </w:style>
  <w:style w:type="paragraph" w:styleId="Style26" w:customStyle="1">
    <w:name w:val="Текст завданнь"/>
    <w:basedOn w:val="Normal"/>
    <w:link w:val="a6"/>
    <w:qFormat/>
    <w:rsid w:val="00816a32"/>
    <w:pPr>
      <w:spacing w:lineRule="auto" w:line="240" w:before="0" w:after="0"/>
    </w:pPr>
    <w:rPr>
      <w:rFonts w:ascii="Times New Roman" w:hAnsi="Times New Roman" w:cs="Times New Roman"/>
    </w:rPr>
  </w:style>
  <w:style w:type="paragraph" w:styleId="Style27" w:customStyle="1">
    <w:name w:val="Код програми"/>
    <w:basedOn w:val="Normal"/>
    <w:link w:val="a8"/>
    <w:qFormat/>
    <w:rsid w:val="00e76a1b"/>
    <w:pPr>
      <w:spacing w:lineRule="auto" w:line="240" w:before="0" w:after="0"/>
    </w:pPr>
    <w:rPr>
      <w:rFonts w:ascii="Courier New" w:hAnsi="Courier New" w:cs="Courier New"/>
      <w:bCs/>
      <w:sz w:val="20"/>
      <w:szCs w:val="20"/>
    </w:rPr>
  </w:style>
  <w:style w:type="paragraph" w:styleId="Style28" w:customStyle="1">
    <w:name w:val="Скріншот"/>
    <w:basedOn w:val="Style27"/>
    <w:link w:val="aa"/>
    <w:qFormat/>
    <w:rsid w:val="00e76a1b"/>
    <w:pPr/>
    <w:rPr>
      <w:rFonts w:ascii="Times New Roman" w:hAnsi="Times New Roman" w:cs="Times New Roman"/>
      <w:b/>
      <w:sz w:val="22"/>
      <w:szCs w:val="22"/>
      <w:lang w:val="ru-RU"/>
    </w:rPr>
  </w:style>
  <w:style w:type="paragraph" w:styleId="BalloonText">
    <w:name w:val="Balloon Text"/>
    <w:basedOn w:val="Normal"/>
    <w:link w:val="ac"/>
    <w:uiPriority w:val="99"/>
    <w:semiHidden/>
    <w:unhideWhenUsed/>
    <w:qFormat/>
    <w:rsid w:val="00816a3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9">
    <w:name w:val="Header"/>
    <w:basedOn w:val="Normal"/>
    <w:link w:val="ae"/>
    <w:uiPriority w:val="99"/>
    <w:semiHidden/>
    <w:unhideWhenUsed/>
    <w:rsid w:val="007542d2"/>
    <w:pPr>
      <w:tabs>
        <w:tab w:val="center" w:pos="4819" w:leader="none"/>
        <w:tab w:val="right" w:pos="9639" w:leader="none"/>
      </w:tabs>
      <w:spacing w:lineRule="auto" w:line="240" w:before="0" w:after="0"/>
    </w:pPr>
    <w:rPr/>
  </w:style>
  <w:style w:type="paragraph" w:styleId="Style30">
    <w:name w:val="Footer"/>
    <w:basedOn w:val="Normal"/>
    <w:link w:val="af0"/>
    <w:uiPriority w:val="99"/>
    <w:unhideWhenUsed/>
    <w:rsid w:val="007542d2"/>
    <w:pPr>
      <w:tabs>
        <w:tab w:val="center" w:pos="4819" w:leader="none"/>
        <w:tab w:val="right" w:pos="9639" w:leader="none"/>
      </w:tabs>
      <w:spacing w:lineRule="auto" w:line="240" w:before="0" w:after="0"/>
    </w:pPr>
    <w:rPr/>
  </w:style>
  <w:style w:type="paragraph" w:styleId="Default" w:customStyle="1">
    <w:name w:val="Default"/>
    <w:qFormat/>
    <w:rsid w:val="00c56d76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uk-UA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uiPriority w:val="59"/>
    <w:rsid w:val="007a183b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B60F2-E7D8-47A9-AE86-116D25EA6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b_lab_shablon</Template>
  <TotalTime>1021</TotalTime>
  <Application>LibreOffice/6.0.7.3$Linux_X86_64 LibreOffice_project/00m0$Build-3</Application>
  <Pages>9</Pages>
  <Words>1555</Words>
  <Characters>7376</Characters>
  <CharactersWithSpaces>12281</CharactersWithSpaces>
  <Paragraphs>355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3T13:00:00Z</dcterms:created>
  <dc:creator>User_81</dc:creator>
  <dc:description/>
  <dc:language>uk-UA</dc:language>
  <cp:lastModifiedBy/>
  <dcterms:modified xsi:type="dcterms:W3CDTF">2019-05-29T14:41:19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